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205CE" w14:textId="193F9A8C" w:rsidR="00656A89" w:rsidRPr="00656A89" w:rsidRDefault="00656A89" w:rsidP="00656A89">
      <w:pPr>
        <w:pStyle w:val="Naslov1"/>
        <w:jc w:val="center"/>
        <w:rPr>
          <w:color w:val="000000" w:themeColor="text1"/>
          <w:lang w:val="sl-SI"/>
        </w:rPr>
      </w:pPr>
      <w:bookmarkStart w:id="0" w:name="_GoBack"/>
      <w:bookmarkEnd w:id="0"/>
      <w:r w:rsidRPr="00656A89">
        <w:rPr>
          <w:color w:val="000000" w:themeColor="text1"/>
          <w:lang w:val="sl-SI"/>
        </w:rPr>
        <w:t>Doktorski študijski program Elekt</w:t>
      </w:r>
      <w:r w:rsidR="003753C2">
        <w:rPr>
          <w:color w:val="000000" w:themeColor="text1"/>
          <w:lang w:val="sl-SI"/>
        </w:rPr>
        <w:t>r</w:t>
      </w:r>
      <w:r w:rsidRPr="00656A89">
        <w:rPr>
          <w:color w:val="000000" w:themeColor="text1"/>
          <w:lang w:val="sl-SI"/>
        </w:rPr>
        <w:t>otehnika</w:t>
      </w:r>
    </w:p>
    <w:p w14:paraId="5089C974" w14:textId="7C048508" w:rsidR="00656A89" w:rsidRDefault="00656A89" w:rsidP="00656A89">
      <w:pPr>
        <w:pStyle w:val="Naslov1"/>
        <w:jc w:val="center"/>
        <w:rPr>
          <w:b/>
          <w:bCs/>
          <w:color w:val="000000" w:themeColor="text1"/>
          <w:lang w:val="sl-SI"/>
        </w:rPr>
      </w:pPr>
      <w:r w:rsidRPr="003753C2">
        <w:rPr>
          <w:b/>
          <w:bCs/>
          <w:color w:val="000000" w:themeColor="text1"/>
          <w:lang w:val="sl-SI"/>
        </w:rPr>
        <w:t>IDEJNA ZASNOVA RAZISKOVALNEGA DELA</w:t>
      </w:r>
    </w:p>
    <w:p w14:paraId="54709185" w14:textId="7D8B80D7" w:rsidR="004B1CC9" w:rsidRDefault="004B1CC9" w:rsidP="004B1CC9">
      <w:pPr>
        <w:rPr>
          <w:lang w:val="sl-SI"/>
        </w:rPr>
      </w:pPr>
    </w:p>
    <w:p w14:paraId="6BDABD07" w14:textId="77777777" w:rsidR="004B1CC9" w:rsidRPr="004B1CC9" w:rsidRDefault="004B1CC9" w:rsidP="004B1CC9">
      <w:pPr>
        <w:rPr>
          <w:lang w:val="sl-SI"/>
        </w:rPr>
      </w:pPr>
    </w:p>
    <w:p w14:paraId="7B01EED1" w14:textId="1433B9F8" w:rsidR="00656A89" w:rsidRDefault="00656A89" w:rsidP="00656A89">
      <w:pPr>
        <w:jc w:val="center"/>
        <w:rPr>
          <w:lang w:val="sl-SI"/>
        </w:rPr>
      </w:pPr>
    </w:p>
    <w:p w14:paraId="1F722441" w14:textId="78E59E30" w:rsidR="00656A89" w:rsidRDefault="00656A89" w:rsidP="00656A89">
      <w:pPr>
        <w:jc w:val="center"/>
        <w:rPr>
          <w:lang w:val="sl-SI"/>
        </w:rPr>
      </w:pPr>
    </w:p>
    <w:p w14:paraId="1BF289B5" w14:textId="7BD2277B" w:rsidR="00656A89" w:rsidRPr="00656A89" w:rsidRDefault="00656A89" w:rsidP="00656A89">
      <w:pPr>
        <w:rPr>
          <w:sz w:val="22"/>
          <w:szCs w:val="22"/>
          <w:lang w:val="sl-SI"/>
        </w:rPr>
      </w:pPr>
      <w:r w:rsidRPr="00656A89">
        <w:rPr>
          <w:sz w:val="22"/>
          <w:szCs w:val="22"/>
          <w:lang w:val="sl-SI"/>
        </w:rPr>
        <w:t>Ime in priimek doktorskega študenta</w:t>
      </w:r>
      <w:r w:rsidR="004B1CC9">
        <w:rPr>
          <w:rStyle w:val="Sprotnaopomba-sklic"/>
          <w:sz w:val="22"/>
          <w:szCs w:val="22"/>
          <w:lang w:val="sl-SI"/>
        </w:rPr>
        <w:footnoteReference w:id="1"/>
      </w:r>
      <w:r w:rsidRPr="00656A89">
        <w:rPr>
          <w:sz w:val="22"/>
          <w:szCs w:val="22"/>
          <w:lang w:val="sl-SI"/>
        </w:rPr>
        <w:t>:</w:t>
      </w:r>
    </w:p>
    <w:p w14:paraId="19C3E364" w14:textId="0AF72443" w:rsidR="00656A89" w:rsidRPr="00656A89" w:rsidRDefault="00656A89" w:rsidP="00656A89">
      <w:pPr>
        <w:rPr>
          <w:sz w:val="22"/>
          <w:szCs w:val="22"/>
          <w:lang w:val="sl-SI"/>
        </w:rPr>
      </w:pPr>
    </w:p>
    <w:p w14:paraId="4636C2E8" w14:textId="7D8EADEC" w:rsidR="00656A89" w:rsidRPr="00656A89" w:rsidRDefault="00656A89" w:rsidP="00656A89">
      <w:pPr>
        <w:rPr>
          <w:sz w:val="22"/>
          <w:szCs w:val="22"/>
          <w:lang w:val="sl-SI"/>
        </w:rPr>
      </w:pPr>
      <w:r w:rsidRPr="00656A89">
        <w:rPr>
          <w:sz w:val="22"/>
          <w:szCs w:val="22"/>
          <w:lang w:val="sl-SI"/>
        </w:rPr>
        <w:t xml:space="preserve">Študijsko leto vpisa v 1. letnik doktorskega študijskega programa Elektrotehnika: </w:t>
      </w:r>
    </w:p>
    <w:p w14:paraId="127896C1" w14:textId="373C2B9A" w:rsidR="00656A89" w:rsidRPr="00656A89" w:rsidRDefault="00656A89" w:rsidP="00656A89">
      <w:pPr>
        <w:rPr>
          <w:sz w:val="22"/>
          <w:szCs w:val="22"/>
          <w:lang w:val="sl-SI"/>
        </w:rPr>
      </w:pPr>
    </w:p>
    <w:p w14:paraId="1A618359" w14:textId="6532433E" w:rsidR="00656A89" w:rsidRPr="00656A89" w:rsidRDefault="00656A89" w:rsidP="00656A89">
      <w:pPr>
        <w:rPr>
          <w:sz w:val="22"/>
          <w:szCs w:val="22"/>
          <w:lang w:val="sl-SI"/>
        </w:rPr>
      </w:pPr>
      <w:r w:rsidRPr="00656A89">
        <w:rPr>
          <w:sz w:val="22"/>
          <w:szCs w:val="22"/>
          <w:lang w:val="sl-SI"/>
        </w:rPr>
        <w:t>Ime in priimek mentorja</w:t>
      </w:r>
      <w:r w:rsidR="004B1CC9">
        <w:rPr>
          <w:rStyle w:val="Sprotnaopomba-sklic"/>
          <w:sz w:val="22"/>
          <w:szCs w:val="22"/>
          <w:lang w:val="sl-SI"/>
        </w:rPr>
        <w:footnoteReference w:id="2"/>
      </w:r>
      <w:r w:rsidRPr="00656A89">
        <w:rPr>
          <w:sz w:val="22"/>
          <w:szCs w:val="22"/>
          <w:lang w:val="sl-SI"/>
        </w:rPr>
        <w:t xml:space="preserve">: </w:t>
      </w:r>
    </w:p>
    <w:p w14:paraId="2FEC64D5" w14:textId="1AE4FD92" w:rsidR="004B1CC9" w:rsidRDefault="004B1CC9" w:rsidP="00656A89">
      <w:pPr>
        <w:rPr>
          <w:lang w:val="sl-SI"/>
        </w:rPr>
      </w:pPr>
    </w:p>
    <w:p w14:paraId="5DE09ABC" w14:textId="77777777" w:rsidR="004B1CC9" w:rsidRDefault="004B1CC9" w:rsidP="00656A89">
      <w:pPr>
        <w:rPr>
          <w:lang w:val="sl-SI"/>
        </w:rPr>
      </w:pPr>
    </w:p>
    <w:p w14:paraId="57F20DB4" w14:textId="77777777" w:rsidR="004B1CC9" w:rsidRDefault="004B1CC9" w:rsidP="00656A89">
      <w:pPr>
        <w:rPr>
          <w:lang w:val="sl-SI"/>
        </w:rPr>
      </w:pPr>
    </w:p>
    <w:p w14:paraId="73063DDB" w14:textId="6A47878C" w:rsidR="00656A89" w:rsidRPr="003753C2" w:rsidRDefault="00656A89" w:rsidP="00656A89">
      <w:pPr>
        <w:rPr>
          <w:sz w:val="22"/>
          <w:szCs w:val="22"/>
          <w:lang w:val="sl-SI"/>
        </w:rPr>
      </w:pPr>
      <w:r w:rsidRPr="003753C2">
        <w:rPr>
          <w:sz w:val="22"/>
          <w:szCs w:val="22"/>
          <w:lang w:val="sl-SI"/>
        </w:rPr>
        <w:t>Področje raziskovalnega dela – izhodišče raziskovalne naloge</w:t>
      </w:r>
      <w:r w:rsidR="003753C2">
        <w:rPr>
          <w:sz w:val="22"/>
          <w:szCs w:val="22"/>
          <w:lang w:val="sl-SI"/>
        </w:rPr>
        <w:t xml:space="preserve"> (max. </w:t>
      </w:r>
      <w:r w:rsidR="004B1CC9">
        <w:rPr>
          <w:sz w:val="22"/>
          <w:szCs w:val="22"/>
          <w:lang w:val="sl-SI"/>
        </w:rPr>
        <w:t>20</w:t>
      </w:r>
      <w:r w:rsidR="003753C2">
        <w:rPr>
          <w:sz w:val="22"/>
          <w:szCs w:val="22"/>
          <w:lang w:val="sl-SI"/>
        </w:rPr>
        <w:t>00 znakov)</w:t>
      </w:r>
      <w:r w:rsidRPr="003753C2">
        <w:rPr>
          <w:sz w:val="22"/>
          <w:szCs w:val="22"/>
          <w:lang w:val="sl-SI"/>
        </w:rPr>
        <w:t xml:space="preserve">: </w:t>
      </w:r>
    </w:p>
    <w:p w14:paraId="418042CF" w14:textId="23E52166" w:rsidR="003753C2" w:rsidRDefault="003753C2" w:rsidP="00656A89">
      <w:pPr>
        <w:rPr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4B991" wp14:editId="1811E22D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698067" cy="4453467"/>
                <wp:effectExtent l="0" t="0" r="17145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067" cy="445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05D97" w14:textId="3C1D6758" w:rsidR="003753C2" w:rsidRPr="00367DF5" w:rsidRDefault="003753C2" w:rsidP="003753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Üﬁ∂¡˛" w:hAnsi="Üﬁ∂¡˛" w:cs="Üﬁ∂¡˛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6342878" w14:textId="77777777" w:rsidR="003753C2" w:rsidRDefault="00375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94B9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.55pt;width:448.65pt;height:3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" fillcolor="white [3201]" strokeweight=".5pt">
                <v:textbox>
                  <w:txbxContent>
                    <w:p w14:paraId="5EB05D97" w14:textId="3C1D6758" w:rsidR="003753C2" w:rsidRPr="00367DF5" w:rsidRDefault="003753C2" w:rsidP="003753C2">
                      <w:pPr>
                        <w:autoSpaceDE w:val="0"/>
                        <w:autoSpaceDN w:val="0"/>
                        <w:adjustRightInd w:val="0"/>
                        <w:rPr>
                          <w:rFonts w:ascii="Üﬁ∂¡˛" w:hAnsi="Üﬁ∂¡˛" w:cs="Üﬁ∂¡˛"/>
                          <w:sz w:val="18"/>
                          <w:szCs w:val="18"/>
                          <w:lang w:val="en-GB"/>
                        </w:rPr>
                      </w:pPr>
                    </w:p>
                    <w:p w14:paraId="66342878" w14:textId="77777777" w:rsidR="003753C2" w:rsidRDefault="003753C2"/>
                  </w:txbxContent>
                </v:textbox>
              </v:shape>
            </w:pict>
          </mc:Fallback>
        </mc:AlternateContent>
      </w:r>
    </w:p>
    <w:p w14:paraId="4981A258" w14:textId="67684B57" w:rsidR="003753C2" w:rsidRDefault="003753C2" w:rsidP="00656A89">
      <w:pPr>
        <w:rPr>
          <w:lang w:val="sl-SI"/>
        </w:rPr>
      </w:pPr>
    </w:p>
    <w:p w14:paraId="41970AFB" w14:textId="5A8D29CE" w:rsidR="00656A89" w:rsidRDefault="00656A89" w:rsidP="00656A89">
      <w:pPr>
        <w:rPr>
          <w:lang w:val="sl-SI"/>
        </w:rPr>
      </w:pPr>
    </w:p>
    <w:p w14:paraId="7489AFE1" w14:textId="068F22C7" w:rsidR="00656A89" w:rsidRDefault="00656A89" w:rsidP="00656A89">
      <w:pPr>
        <w:rPr>
          <w:lang w:val="sl-SI"/>
        </w:rPr>
      </w:pPr>
    </w:p>
    <w:p w14:paraId="1C4CD1A8" w14:textId="77777777" w:rsidR="003753C2" w:rsidRDefault="003753C2" w:rsidP="00656A89">
      <w:pPr>
        <w:rPr>
          <w:lang w:val="sl-SI"/>
        </w:rPr>
      </w:pPr>
    </w:p>
    <w:p w14:paraId="76D66DD7" w14:textId="77777777" w:rsidR="003753C2" w:rsidRDefault="003753C2" w:rsidP="00656A89">
      <w:pPr>
        <w:rPr>
          <w:lang w:val="sl-SI"/>
        </w:rPr>
      </w:pPr>
    </w:p>
    <w:p w14:paraId="20B614EE" w14:textId="77777777" w:rsidR="003753C2" w:rsidRDefault="003753C2" w:rsidP="00656A89">
      <w:pPr>
        <w:rPr>
          <w:lang w:val="sl-SI"/>
        </w:rPr>
      </w:pPr>
    </w:p>
    <w:p w14:paraId="358BB4D9" w14:textId="77777777" w:rsidR="003753C2" w:rsidRDefault="003753C2" w:rsidP="00656A89">
      <w:pPr>
        <w:rPr>
          <w:lang w:val="sl-SI"/>
        </w:rPr>
      </w:pPr>
    </w:p>
    <w:p w14:paraId="2CFFA223" w14:textId="4EECBDBA" w:rsidR="003753C2" w:rsidRDefault="003753C2" w:rsidP="00656A89">
      <w:pPr>
        <w:rPr>
          <w:lang w:val="sl-SI"/>
        </w:rPr>
      </w:pPr>
    </w:p>
    <w:p w14:paraId="0CAC2DBD" w14:textId="77777777" w:rsidR="003753C2" w:rsidRDefault="003753C2" w:rsidP="00656A89">
      <w:pPr>
        <w:rPr>
          <w:lang w:val="sl-SI"/>
        </w:rPr>
      </w:pPr>
    </w:p>
    <w:p w14:paraId="317C87F3" w14:textId="6121740C" w:rsidR="003753C2" w:rsidRDefault="003753C2" w:rsidP="00656A89">
      <w:pPr>
        <w:rPr>
          <w:lang w:val="sl-SI"/>
        </w:rPr>
      </w:pPr>
    </w:p>
    <w:p w14:paraId="4FE49F0B" w14:textId="78B23F0B" w:rsidR="003753C2" w:rsidRDefault="003753C2" w:rsidP="00656A89">
      <w:pPr>
        <w:rPr>
          <w:lang w:val="sl-SI"/>
        </w:rPr>
      </w:pPr>
    </w:p>
    <w:p w14:paraId="3C7F2E49" w14:textId="223F2723" w:rsidR="003753C2" w:rsidRDefault="003753C2" w:rsidP="00656A89">
      <w:pPr>
        <w:rPr>
          <w:lang w:val="sl-SI"/>
        </w:rPr>
      </w:pPr>
    </w:p>
    <w:p w14:paraId="5DE3F4AF" w14:textId="391E0021" w:rsidR="003753C2" w:rsidRDefault="003753C2" w:rsidP="00656A89">
      <w:pPr>
        <w:rPr>
          <w:sz w:val="22"/>
          <w:szCs w:val="22"/>
          <w:lang w:val="sl-SI"/>
        </w:rPr>
      </w:pPr>
    </w:p>
    <w:p w14:paraId="55CBDD55" w14:textId="3B245DE1" w:rsidR="003753C2" w:rsidRDefault="003753C2" w:rsidP="00656A89">
      <w:pPr>
        <w:rPr>
          <w:sz w:val="22"/>
          <w:szCs w:val="22"/>
          <w:lang w:val="sl-SI"/>
        </w:rPr>
      </w:pPr>
    </w:p>
    <w:p w14:paraId="02E2DCA8" w14:textId="6855E2E3" w:rsidR="003753C2" w:rsidRDefault="003753C2" w:rsidP="00656A89">
      <w:pPr>
        <w:rPr>
          <w:sz w:val="22"/>
          <w:szCs w:val="22"/>
          <w:lang w:val="sl-SI"/>
        </w:rPr>
      </w:pPr>
    </w:p>
    <w:p w14:paraId="7B79AB3A" w14:textId="41C7F4C9" w:rsidR="003753C2" w:rsidRDefault="003753C2" w:rsidP="00656A89">
      <w:pPr>
        <w:rPr>
          <w:sz w:val="22"/>
          <w:szCs w:val="22"/>
          <w:lang w:val="sl-SI"/>
        </w:rPr>
      </w:pPr>
    </w:p>
    <w:p w14:paraId="02449EF1" w14:textId="4CC2A0D7" w:rsidR="003753C2" w:rsidRDefault="003753C2" w:rsidP="00656A89">
      <w:pPr>
        <w:rPr>
          <w:sz w:val="22"/>
          <w:szCs w:val="22"/>
          <w:lang w:val="sl-SI"/>
        </w:rPr>
      </w:pPr>
    </w:p>
    <w:p w14:paraId="4AFCAFDA" w14:textId="77777777" w:rsidR="004B1CC9" w:rsidRDefault="004B1CC9" w:rsidP="00656A89">
      <w:pPr>
        <w:rPr>
          <w:sz w:val="22"/>
          <w:szCs w:val="22"/>
          <w:lang w:val="sl-SI"/>
        </w:rPr>
      </w:pPr>
    </w:p>
    <w:p w14:paraId="38923E1A" w14:textId="77777777" w:rsidR="004B1CC9" w:rsidRDefault="004B1CC9" w:rsidP="00656A89">
      <w:pPr>
        <w:rPr>
          <w:sz w:val="22"/>
          <w:szCs w:val="22"/>
          <w:lang w:val="sl-SI"/>
        </w:rPr>
      </w:pPr>
    </w:p>
    <w:p w14:paraId="0E84F133" w14:textId="77777777" w:rsidR="004B1CC9" w:rsidRDefault="004B1CC9" w:rsidP="00656A89">
      <w:pPr>
        <w:rPr>
          <w:sz w:val="22"/>
          <w:szCs w:val="22"/>
          <w:lang w:val="sl-SI"/>
        </w:rPr>
      </w:pPr>
    </w:p>
    <w:p w14:paraId="514AEEFC" w14:textId="77777777" w:rsidR="004B1CC9" w:rsidRDefault="004B1CC9" w:rsidP="00656A89">
      <w:pPr>
        <w:rPr>
          <w:sz w:val="22"/>
          <w:szCs w:val="22"/>
          <w:lang w:val="sl-SI"/>
        </w:rPr>
      </w:pPr>
    </w:p>
    <w:p w14:paraId="36F0134B" w14:textId="77777777" w:rsidR="004B1CC9" w:rsidRDefault="004B1CC9" w:rsidP="00656A89">
      <w:pPr>
        <w:rPr>
          <w:sz w:val="22"/>
          <w:szCs w:val="22"/>
          <w:lang w:val="sl-SI"/>
        </w:rPr>
      </w:pPr>
    </w:p>
    <w:p w14:paraId="12EBAD3D" w14:textId="77777777" w:rsidR="004B1CC9" w:rsidRDefault="004B1CC9" w:rsidP="00656A89">
      <w:pPr>
        <w:rPr>
          <w:sz w:val="22"/>
          <w:szCs w:val="22"/>
          <w:lang w:val="sl-SI"/>
        </w:rPr>
      </w:pPr>
    </w:p>
    <w:p w14:paraId="1C663307" w14:textId="77777777" w:rsidR="004B1CC9" w:rsidRDefault="004B1CC9" w:rsidP="00656A89">
      <w:pPr>
        <w:rPr>
          <w:sz w:val="22"/>
          <w:szCs w:val="22"/>
          <w:lang w:val="sl-SI"/>
        </w:rPr>
      </w:pPr>
    </w:p>
    <w:p w14:paraId="48E9C009" w14:textId="77777777" w:rsidR="004B1CC9" w:rsidRDefault="004B1CC9" w:rsidP="00656A89">
      <w:pPr>
        <w:rPr>
          <w:sz w:val="22"/>
          <w:szCs w:val="22"/>
          <w:lang w:val="sl-SI"/>
        </w:rPr>
      </w:pPr>
    </w:p>
    <w:p w14:paraId="1F1E734F" w14:textId="77777777" w:rsidR="004B1CC9" w:rsidRDefault="004B1CC9" w:rsidP="00656A89">
      <w:pPr>
        <w:rPr>
          <w:sz w:val="22"/>
          <w:szCs w:val="22"/>
          <w:lang w:val="sl-SI"/>
        </w:rPr>
      </w:pPr>
    </w:p>
    <w:p w14:paraId="7AC11DEA" w14:textId="77777777" w:rsidR="004B1CC9" w:rsidRDefault="004B1CC9" w:rsidP="00656A89">
      <w:pPr>
        <w:rPr>
          <w:sz w:val="22"/>
          <w:szCs w:val="22"/>
          <w:lang w:val="sl-SI"/>
        </w:rPr>
      </w:pPr>
    </w:p>
    <w:p w14:paraId="7E541922" w14:textId="4FE07EB4" w:rsidR="003753C2" w:rsidRDefault="00656A89" w:rsidP="00656A89">
      <w:pPr>
        <w:rPr>
          <w:sz w:val="22"/>
          <w:szCs w:val="22"/>
          <w:lang w:val="sl-SI"/>
        </w:rPr>
      </w:pPr>
      <w:r w:rsidRPr="003753C2">
        <w:rPr>
          <w:sz w:val="22"/>
          <w:szCs w:val="22"/>
          <w:lang w:val="sl-SI"/>
        </w:rPr>
        <w:t>Delovna hipoteza in predvidene metode dela</w:t>
      </w:r>
      <w:r w:rsidR="004B1CC9">
        <w:rPr>
          <w:sz w:val="22"/>
          <w:szCs w:val="22"/>
          <w:lang w:val="sl-SI"/>
        </w:rPr>
        <w:t xml:space="preserve"> (max. 1500 znakov)</w:t>
      </w:r>
      <w:r w:rsidR="004B1CC9" w:rsidRPr="003753C2">
        <w:rPr>
          <w:sz w:val="22"/>
          <w:szCs w:val="22"/>
          <w:lang w:val="sl-SI"/>
        </w:rPr>
        <w:t>:</w:t>
      </w:r>
    </w:p>
    <w:p w14:paraId="0EB007AD" w14:textId="19E5CC37" w:rsidR="003753C2" w:rsidRDefault="004B1CC9" w:rsidP="00656A89">
      <w:pPr>
        <w:rPr>
          <w:sz w:val="22"/>
          <w:szCs w:val="22"/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D5AF0" wp14:editId="4B4B4C35">
                <wp:simplePos x="0" y="0"/>
                <wp:positionH relativeFrom="column">
                  <wp:posOffset>-8255</wp:posOffset>
                </wp:positionH>
                <wp:positionV relativeFrom="paragraph">
                  <wp:posOffset>56515</wp:posOffset>
                </wp:positionV>
                <wp:extent cx="5698067" cy="3158067"/>
                <wp:effectExtent l="0" t="0" r="17145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067" cy="3158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9C369" w14:textId="77777777" w:rsidR="003753C2" w:rsidRDefault="003753C2" w:rsidP="00375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9D5AF0" id="Text Box 3" o:spid="_x0000_s1027" type="#_x0000_t202" style="position:absolute;margin-left:-.65pt;margin-top:4.45pt;width:448.65pt;height:24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" fillcolor="white [3201]" strokeweight=".5pt">
                <v:textbox>
                  <w:txbxContent>
                    <w:p w14:paraId="1B39C369" w14:textId="77777777" w:rsidR="003753C2" w:rsidRDefault="003753C2" w:rsidP="003753C2"/>
                  </w:txbxContent>
                </v:textbox>
              </v:shape>
            </w:pict>
          </mc:Fallback>
        </mc:AlternateContent>
      </w:r>
    </w:p>
    <w:p w14:paraId="6CC5C3DA" w14:textId="585C9FDD" w:rsidR="003753C2" w:rsidRDefault="003753C2" w:rsidP="00656A89">
      <w:pPr>
        <w:rPr>
          <w:sz w:val="22"/>
          <w:szCs w:val="22"/>
          <w:lang w:val="sl-SI"/>
        </w:rPr>
      </w:pPr>
    </w:p>
    <w:p w14:paraId="26E519B8" w14:textId="001C8104" w:rsidR="003753C2" w:rsidRDefault="003753C2" w:rsidP="00656A89">
      <w:pPr>
        <w:rPr>
          <w:sz w:val="22"/>
          <w:szCs w:val="22"/>
          <w:lang w:val="sl-SI"/>
        </w:rPr>
      </w:pPr>
    </w:p>
    <w:p w14:paraId="48E9D9A6" w14:textId="6FE1225B" w:rsidR="003753C2" w:rsidRDefault="003753C2" w:rsidP="00656A89">
      <w:pPr>
        <w:rPr>
          <w:sz w:val="22"/>
          <w:szCs w:val="22"/>
          <w:lang w:val="sl-SI"/>
        </w:rPr>
      </w:pPr>
    </w:p>
    <w:p w14:paraId="5D55CE8F" w14:textId="4E6F78B1" w:rsidR="003753C2" w:rsidRDefault="003753C2" w:rsidP="00656A89">
      <w:pPr>
        <w:rPr>
          <w:sz w:val="22"/>
          <w:szCs w:val="22"/>
          <w:lang w:val="sl-SI"/>
        </w:rPr>
      </w:pPr>
    </w:p>
    <w:p w14:paraId="64A2B1C1" w14:textId="27EAA461" w:rsidR="003753C2" w:rsidRDefault="003753C2" w:rsidP="00656A89">
      <w:pPr>
        <w:rPr>
          <w:sz w:val="22"/>
          <w:szCs w:val="22"/>
          <w:lang w:val="sl-SI"/>
        </w:rPr>
      </w:pPr>
    </w:p>
    <w:p w14:paraId="5F13C922" w14:textId="6EEB356F" w:rsidR="003753C2" w:rsidRDefault="003753C2" w:rsidP="00656A89">
      <w:pPr>
        <w:rPr>
          <w:sz w:val="22"/>
          <w:szCs w:val="22"/>
          <w:lang w:val="sl-SI"/>
        </w:rPr>
      </w:pPr>
    </w:p>
    <w:p w14:paraId="57DF7184" w14:textId="591B9CF2" w:rsidR="003753C2" w:rsidRDefault="003753C2" w:rsidP="00656A89">
      <w:pPr>
        <w:rPr>
          <w:sz w:val="22"/>
          <w:szCs w:val="22"/>
          <w:lang w:val="sl-SI"/>
        </w:rPr>
      </w:pPr>
    </w:p>
    <w:p w14:paraId="1599C773" w14:textId="0AE17F62" w:rsidR="003753C2" w:rsidRDefault="003753C2" w:rsidP="00656A89">
      <w:pPr>
        <w:rPr>
          <w:sz w:val="22"/>
          <w:szCs w:val="22"/>
          <w:lang w:val="sl-SI"/>
        </w:rPr>
      </w:pPr>
    </w:p>
    <w:p w14:paraId="5FC4C281" w14:textId="32EBBA01" w:rsidR="003753C2" w:rsidRDefault="003753C2" w:rsidP="00656A89">
      <w:pPr>
        <w:rPr>
          <w:sz w:val="22"/>
          <w:szCs w:val="22"/>
          <w:lang w:val="sl-SI"/>
        </w:rPr>
      </w:pPr>
    </w:p>
    <w:p w14:paraId="71CFB720" w14:textId="26796E05" w:rsidR="003753C2" w:rsidRDefault="003753C2" w:rsidP="00656A89">
      <w:pPr>
        <w:rPr>
          <w:sz w:val="22"/>
          <w:szCs w:val="22"/>
          <w:lang w:val="sl-SI"/>
        </w:rPr>
      </w:pPr>
    </w:p>
    <w:p w14:paraId="52BAD2FD" w14:textId="398B281E" w:rsidR="003753C2" w:rsidRDefault="003753C2" w:rsidP="00656A89">
      <w:pPr>
        <w:rPr>
          <w:sz w:val="22"/>
          <w:szCs w:val="22"/>
          <w:lang w:val="sl-SI"/>
        </w:rPr>
      </w:pPr>
    </w:p>
    <w:p w14:paraId="15313154" w14:textId="227446DA" w:rsidR="003753C2" w:rsidRDefault="003753C2" w:rsidP="00656A89">
      <w:pPr>
        <w:rPr>
          <w:sz w:val="22"/>
          <w:szCs w:val="22"/>
          <w:lang w:val="sl-SI"/>
        </w:rPr>
      </w:pPr>
    </w:p>
    <w:p w14:paraId="3C464EEE" w14:textId="73447F7A" w:rsidR="003753C2" w:rsidRPr="003753C2" w:rsidRDefault="003753C2" w:rsidP="00656A89">
      <w:pPr>
        <w:rPr>
          <w:sz w:val="22"/>
          <w:szCs w:val="22"/>
          <w:lang w:val="sl-SI"/>
        </w:rPr>
      </w:pPr>
    </w:p>
    <w:p w14:paraId="6A0A252D" w14:textId="56995271" w:rsidR="00656A89" w:rsidRPr="003753C2" w:rsidRDefault="00656A89" w:rsidP="00656A89">
      <w:pPr>
        <w:rPr>
          <w:sz w:val="22"/>
          <w:szCs w:val="22"/>
          <w:lang w:val="sl-SI"/>
        </w:rPr>
      </w:pPr>
    </w:p>
    <w:p w14:paraId="292FD758" w14:textId="0912701A" w:rsidR="00656A89" w:rsidRPr="003753C2" w:rsidRDefault="00656A89" w:rsidP="00656A89">
      <w:pPr>
        <w:rPr>
          <w:sz w:val="22"/>
          <w:szCs w:val="22"/>
          <w:lang w:val="sl-SI"/>
        </w:rPr>
      </w:pPr>
    </w:p>
    <w:p w14:paraId="5ECF7293" w14:textId="4117FFD4" w:rsidR="00656A89" w:rsidRPr="003753C2" w:rsidRDefault="00656A89" w:rsidP="00656A89">
      <w:pPr>
        <w:rPr>
          <w:sz w:val="22"/>
          <w:szCs w:val="22"/>
          <w:lang w:val="sl-SI"/>
        </w:rPr>
      </w:pPr>
    </w:p>
    <w:p w14:paraId="6539AB5C" w14:textId="6AB12C72" w:rsidR="004B1CC9" w:rsidRDefault="004B1CC9" w:rsidP="00656A89">
      <w:pPr>
        <w:rPr>
          <w:sz w:val="22"/>
          <w:szCs w:val="22"/>
          <w:lang w:val="sl-SI"/>
        </w:rPr>
      </w:pPr>
    </w:p>
    <w:p w14:paraId="0E9586D0" w14:textId="77777777" w:rsidR="004B1CC9" w:rsidRDefault="004B1CC9" w:rsidP="00656A89">
      <w:pPr>
        <w:rPr>
          <w:sz w:val="22"/>
          <w:szCs w:val="22"/>
          <w:lang w:val="sl-SI"/>
        </w:rPr>
      </w:pPr>
    </w:p>
    <w:p w14:paraId="6F5CE803" w14:textId="77777777" w:rsidR="004B1CC9" w:rsidRDefault="004B1CC9" w:rsidP="00656A89">
      <w:pPr>
        <w:rPr>
          <w:sz w:val="22"/>
          <w:szCs w:val="22"/>
          <w:lang w:val="sl-SI"/>
        </w:rPr>
      </w:pPr>
    </w:p>
    <w:p w14:paraId="4A017D65" w14:textId="0E098F7E" w:rsidR="00656A89" w:rsidRDefault="00656A89" w:rsidP="00656A89">
      <w:pPr>
        <w:rPr>
          <w:sz w:val="22"/>
          <w:szCs w:val="22"/>
          <w:lang w:val="sl-SI"/>
        </w:rPr>
      </w:pPr>
      <w:r w:rsidRPr="003753C2">
        <w:rPr>
          <w:sz w:val="22"/>
          <w:szCs w:val="22"/>
          <w:lang w:val="sl-SI"/>
        </w:rPr>
        <w:t>Cilji raziskave in predvideni rezultati s poudarkom na originalnem prispevku znanosti</w:t>
      </w:r>
      <w:r w:rsidR="004B1CC9">
        <w:rPr>
          <w:sz w:val="22"/>
          <w:szCs w:val="22"/>
          <w:lang w:val="sl-SI"/>
        </w:rPr>
        <w:t xml:space="preserve"> (max. 1500 znakov)</w:t>
      </w:r>
      <w:r w:rsidRPr="003753C2">
        <w:rPr>
          <w:sz w:val="22"/>
          <w:szCs w:val="22"/>
          <w:lang w:val="sl-SI"/>
        </w:rPr>
        <w:t>:</w:t>
      </w:r>
    </w:p>
    <w:p w14:paraId="1FD29105" w14:textId="77777777" w:rsidR="004B1CC9" w:rsidRPr="003753C2" w:rsidRDefault="004B1CC9" w:rsidP="00656A89">
      <w:pPr>
        <w:rPr>
          <w:sz w:val="22"/>
          <w:szCs w:val="22"/>
          <w:lang w:val="sl-SI"/>
        </w:rPr>
      </w:pPr>
    </w:p>
    <w:p w14:paraId="55F2D269" w14:textId="3AE10276" w:rsidR="00656A89" w:rsidRDefault="004B1CC9" w:rsidP="00656A89">
      <w:pPr>
        <w:rPr>
          <w:sz w:val="22"/>
          <w:szCs w:val="22"/>
          <w:lang w:val="sl-SI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8458D" wp14:editId="550126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98067" cy="3158067"/>
                <wp:effectExtent l="0" t="0" r="17145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067" cy="3158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68B75" w14:textId="77777777" w:rsidR="004B1CC9" w:rsidRDefault="004B1CC9" w:rsidP="004B1C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28458D" id="Text Box 5" o:spid="_x0000_s1028" type="#_x0000_t202" style="position:absolute;margin-left:0;margin-top:-.05pt;width:448.65pt;height:24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" fillcolor="white [3201]" strokeweight=".5pt">
                <v:textbox>
                  <w:txbxContent>
                    <w:p w14:paraId="6BC68B75" w14:textId="77777777" w:rsidR="004B1CC9" w:rsidRDefault="004B1CC9" w:rsidP="004B1CC9"/>
                  </w:txbxContent>
                </v:textbox>
              </v:shape>
            </w:pict>
          </mc:Fallback>
        </mc:AlternateContent>
      </w:r>
    </w:p>
    <w:p w14:paraId="3D3382DA" w14:textId="19796878" w:rsidR="004B1CC9" w:rsidRDefault="004B1CC9" w:rsidP="00656A89">
      <w:pPr>
        <w:rPr>
          <w:sz w:val="22"/>
          <w:szCs w:val="22"/>
          <w:lang w:val="sl-SI"/>
        </w:rPr>
      </w:pPr>
    </w:p>
    <w:p w14:paraId="4FA0C3DA" w14:textId="65DC6BE1" w:rsidR="004B1CC9" w:rsidRDefault="004B1CC9" w:rsidP="00656A89">
      <w:pPr>
        <w:rPr>
          <w:sz w:val="22"/>
          <w:szCs w:val="22"/>
          <w:lang w:val="sl-SI"/>
        </w:rPr>
      </w:pPr>
    </w:p>
    <w:p w14:paraId="72066E97" w14:textId="427C61CF" w:rsidR="004B1CC9" w:rsidRDefault="004B1CC9" w:rsidP="00656A89">
      <w:pPr>
        <w:rPr>
          <w:sz w:val="22"/>
          <w:szCs w:val="22"/>
          <w:lang w:val="sl-SI"/>
        </w:rPr>
      </w:pPr>
    </w:p>
    <w:p w14:paraId="1620CF1E" w14:textId="22E92CFF" w:rsidR="004B1CC9" w:rsidRDefault="004B1CC9" w:rsidP="00656A89">
      <w:pPr>
        <w:rPr>
          <w:sz w:val="22"/>
          <w:szCs w:val="22"/>
          <w:lang w:val="sl-SI"/>
        </w:rPr>
      </w:pPr>
    </w:p>
    <w:p w14:paraId="085E99E9" w14:textId="3A26FB95" w:rsidR="004B1CC9" w:rsidRDefault="004B1CC9" w:rsidP="00656A89">
      <w:pPr>
        <w:rPr>
          <w:sz w:val="22"/>
          <w:szCs w:val="22"/>
          <w:lang w:val="sl-SI"/>
        </w:rPr>
      </w:pPr>
    </w:p>
    <w:p w14:paraId="1EE468BA" w14:textId="3B926948" w:rsidR="004B1CC9" w:rsidRDefault="004B1CC9" w:rsidP="00656A89">
      <w:pPr>
        <w:rPr>
          <w:sz w:val="22"/>
          <w:szCs w:val="22"/>
          <w:lang w:val="sl-SI"/>
        </w:rPr>
      </w:pPr>
    </w:p>
    <w:p w14:paraId="7ADDD475" w14:textId="5F79A288" w:rsidR="004B1CC9" w:rsidRDefault="004B1CC9" w:rsidP="00656A89">
      <w:pPr>
        <w:rPr>
          <w:sz w:val="22"/>
          <w:szCs w:val="22"/>
          <w:lang w:val="sl-SI"/>
        </w:rPr>
      </w:pPr>
    </w:p>
    <w:p w14:paraId="64B1E96F" w14:textId="0A47B350" w:rsidR="004B1CC9" w:rsidRPr="003753C2" w:rsidRDefault="004B1CC9" w:rsidP="00656A89">
      <w:pPr>
        <w:rPr>
          <w:sz w:val="22"/>
          <w:szCs w:val="22"/>
          <w:lang w:val="sl-SI"/>
        </w:rPr>
      </w:pPr>
    </w:p>
    <w:p w14:paraId="24E74FBE" w14:textId="17C8AAEC" w:rsidR="00656A89" w:rsidRPr="003753C2" w:rsidRDefault="00656A89" w:rsidP="00656A89">
      <w:pPr>
        <w:rPr>
          <w:sz w:val="22"/>
          <w:szCs w:val="22"/>
          <w:lang w:val="sl-SI"/>
        </w:rPr>
      </w:pPr>
    </w:p>
    <w:p w14:paraId="47A68AFD" w14:textId="5B2EE1ED" w:rsidR="00656A89" w:rsidRPr="003753C2" w:rsidRDefault="00656A89" w:rsidP="00656A89">
      <w:pPr>
        <w:rPr>
          <w:sz w:val="22"/>
          <w:szCs w:val="22"/>
          <w:lang w:val="sl-SI"/>
        </w:rPr>
      </w:pPr>
    </w:p>
    <w:p w14:paraId="309E2F05" w14:textId="3F7E9833" w:rsidR="00656A89" w:rsidRPr="003753C2" w:rsidRDefault="00656A89" w:rsidP="00656A89">
      <w:pPr>
        <w:rPr>
          <w:sz w:val="22"/>
          <w:szCs w:val="22"/>
          <w:lang w:val="sl-SI"/>
        </w:rPr>
      </w:pPr>
    </w:p>
    <w:p w14:paraId="34A05387" w14:textId="05B1301F" w:rsidR="00656A89" w:rsidRPr="003753C2" w:rsidRDefault="00656A89" w:rsidP="00656A89">
      <w:pPr>
        <w:rPr>
          <w:sz w:val="22"/>
          <w:szCs w:val="22"/>
          <w:lang w:val="sl-SI"/>
        </w:rPr>
      </w:pPr>
    </w:p>
    <w:p w14:paraId="798FD313" w14:textId="1DA17A7D" w:rsidR="00656A89" w:rsidRPr="003753C2" w:rsidRDefault="00656A89" w:rsidP="00656A89">
      <w:pPr>
        <w:rPr>
          <w:sz w:val="22"/>
          <w:szCs w:val="22"/>
          <w:lang w:val="sl-SI"/>
        </w:rPr>
      </w:pPr>
    </w:p>
    <w:p w14:paraId="56E4C72E" w14:textId="21BA0B47" w:rsidR="00656A89" w:rsidRPr="003753C2" w:rsidRDefault="00656A89" w:rsidP="00656A89">
      <w:pPr>
        <w:rPr>
          <w:sz w:val="22"/>
          <w:szCs w:val="22"/>
          <w:lang w:val="sl-SI"/>
        </w:rPr>
      </w:pPr>
    </w:p>
    <w:p w14:paraId="794F54EB" w14:textId="7379A910" w:rsidR="00656A89" w:rsidRPr="003753C2" w:rsidRDefault="00656A89" w:rsidP="00656A89">
      <w:pPr>
        <w:rPr>
          <w:sz w:val="22"/>
          <w:szCs w:val="22"/>
          <w:lang w:val="sl-SI"/>
        </w:rPr>
      </w:pPr>
    </w:p>
    <w:p w14:paraId="1D57C805" w14:textId="4BA12F5F" w:rsidR="00656A89" w:rsidRPr="003753C2" w:rsidRDefault="00656A89" w:rsidP="00656A89">
      <w:pPr>
        <w:rPr>
          <w:sz w:val="22"/>
          <w:szCs w:val="22"/>
          <w:lang w:val="sl-SI"/>
        </w:rPr>
      </w:pPr>
    </w:p>
    <w:p w14:paraId="01A33B43" w14:textId="6E253475" w:rsidR="00656A89" w:rsidRPr="003753C2" w:rsidRDefault="00656A89" w:rsidP="00656A89">
      <w:pPr>
        <w:rPr>
          <w:sz w:val="22"/>
          <w:szCs w:val="22"/>
          <w:lang w:val="sl-SI"/>
        </w:rPr>
      </w:pPr>
    </w:p>
    <w:p w14:paraId="245A5269" w14:textId="3818465C" w:rsidR="00656A89" w:rsidRPr="003753C2" w:rsidRDefault="00656A89" w:rsidP="00656A89">
      <w:pPr>
        <w:rPr>
          <w:sz w:val="22"/>
          <w:szCs w:val="22"/>
          <w:lang w:val="sl-SI"/>
        </w:rPr>
      </w:pPr>
    </w:p>
    <w:p w14:paraId="2C502799" w14:textId="77777777" w:rsidR="004B1CC9" w:rsidRDefault="004B1CC9" w:rsidP="003753C2">
      <w:pPr>
        <w:rPr>
          <w:sz w:val="22"/>
          <w:szCs w:val="22"/>
          <w:lang w:val="sl-SI"/>
        </w:rPr>
      </w:pPr>
    </w:p>
    <w:p w14:paraId="27F9A8CF" w14:textId="77777777" w:rsidR="004B1CC9" w:rsidRDefault="004B1CC9" w:rsidP="004B1CC9">
      <w:pPr>
        <w:rPr>
          <w:sz w:val="22"/>
          <w:szCs w:val="22"/>
          <w:lang w:val="sl-SI"/>
        </w:rPr>
      </w:pPr>
    </w:p>
    <w:p w14:paraId="1D8FE411" w14:textId="2FCDD5F5" w:rsidR="004B1CC9" w:rsidRPr="003753C2" w:rsidRDefault="004B1CC9" w:rsidP="004B1CC9">
      <w:pPr>
        <w:rPr>
          <w:sz w:val="22"/>
          <w:szCs w:val="22"/>
          <w:lang w:val="sl-SI"/>
        </w:rPr>
      </w:pPr>
      <w:r w:rsidRPr="003753C2">
        <w:rPr>
          <w:sz w:val="22"/>
          <w:szCs w:val="22"/>
          <w:lang w:val="sl-SI"/>
        </w:rPr>
        <w:t>Podpisani mentor izjavljam, da soglašam z vsebino predlagane idejne zasnove raziskovalnega dela</w:t>
      </w:r>
      <w:r>
        <w:rPr>
          <w:sz w:val="22"/>
          <w:szCs w:val="22"/>
          <w:lang w:val="sl-SI"/>
        </w:rPr>
        <w:t>.</w:t>
      </w:r>
    </w:p>
    <w:p w14:paraId="4D0B73F5" w14:textId="77777777" w:rsidR="004B1CC9" w:rsidRDefault="004B1CC9" w:rsidP="003753C2">
      <w:pPr>
        <w:rPr>
          <w:sz w:val="22"/>
          <w:szCs w:val="22"/>
          <w:lang w:val="sl-SI"/>
        </w:rPr>
      </w:pPr>
    </w:p>
    <w:p w14:paraId="769B23A6" w14:textId="77777777" w:rsidR="004B1CC9" w:rsidRDefault="004B1CC9" w:rsidP="003753C2">
      <w:pPr>
        <w:rPr>
          <w:sz w:val="22"/>
          <w:szCs w:val="22"/>
          <w:lang w:val="sl-SI"/>
        </w:rPr>
      </w:pPr>
    </w:p>
    <w:p w14:paraId="7BDF6458" w14:textId="4DF32B7A" w:rsidR="00656A89" w:rsidRDefault="00656A89" w:rsidP="00656A89">
      <w:pPr>
        <w:rPr>
          <w:sz w:val="22"/>
          <w:szCs w:val="22"/>
          <w:lang w:val="sl-SI"/>
        </w:rPr>
      </w:pPr>
      <w:r w:rsidRPr="003753C2">
        <w:rPr>
          <w:sz w:val="22"/>
          <w:szCs w:val="22"/>
          <w:lang w:val="sl-SI"/>
        </w:rPr>
        <w:t>Podpiš študenta:</w:t>
      </w:r>
      <w:r w:rsidR="003753C2" w:rsidRPr="003753C2">
        <w:rPr>
          <w:sz w:val="22"/>
          <w:szCs w:val="22"/>
          <w:lang w:val="sl-SI"/>
        </w:rPr>
        <w:t xml:space="preserve">        </w:t>
      </w:r>
      <w:r w:rsidR="004B1CC9">
        <w:rPr>
          <w:sz w:val="22"/>
          <w:szCs w:val="22"/>
          <w:lang w:val="sl-SI"/>
        </w:rPr>
        <w:t xml:space="preserve">                                                                          </w:t>
      </w:r>
      <w:r w:rsidR="003753C2" w:rsidRPr="003753C2">
        <w:rPr>
          <w:sz w:val="22"/>
          <w:szCs w:val="22"/>
          <w:lang w:val="sl-SI"/>
        </w:rPr>
        <w:t xml:space="preserve"> Podpis mentorja: </w:t>
      </w:r>
    </w:p>
    <w:p w14:paraId="04D7C0B7" w14:textId="77777777" w:rsidR="004B1CC9" w:rsidRPr="003753C2" w:rsidRDefault="004B1CC9" w:rsidP="00656A89">
      <w:pPr>
        <w:rPr>
          <w:sz w:val="22"/>
          <w:szCs w:val="22"/>
          <w:lang w:val="sl-SI"/>
        </w:rPr>
      </w:pPr>
    </w:p>
    <w:p w14:paraId="220809C3" w14:textId="6C1221CA" w:rsidR="00656A89" w:rsidRPr="003753C2" w:rsidRDefault="00656A89" w:rsidP="00656A89">
      <w:pPr>
        <w:rPr>
          <w:sz w:val="22"/>
          <w:szCs w:val="22"/>
          <w:lang w:val="sl-SI"/>
        </w:rPr>
      </w:pPr>
      <w:r w:rsidRPr="003753C2">
        <w:rPr>
          <w:sz w:val="22"/>
          <w:szCs w:val="22"/>
          <w:lang w:val="sl-SI"/>
        </w:rPr>
        <w:t xml:space="preserve">Datum: </w:t>
      </w:r>
      <w:r w:rsidR="003753C2" w:rsidRPr="003753C2">
        <w:rPr>
          <w:sz w:val="22"/>
          <w:szCs w:val="22"/>
          <w:lang w:val="sl-SI"/>
        </w:rPr>
        <w:t xml:space="preserve">                                                                                                   Datum: </w:t>
      </w:r>
    </w:p>
    <w:sectPr w:rsidR="00656A89" w:rsidRPr="003753C2" w:rsidSect="00E576C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C5E4A" w14:textId="77777777" w:rsidR="004B1CC9" w:rsidRDefault="004B1CC9" w:rsidP="004B1CC9">
      <w:r>
        <w:separator/>
      </w:r>
    </w:p>
  </w:endnote>
  <w:endnote w:type="continuationSeparator" w:id="0">
    <w:p w14:paraId="2D75E024" w14:textId="77777777" w:rsidR="004B1CC9" w:rsidRDefault="004B1CC9" w:rsidP="004B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Üﬁ∂¡˛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7222F" w14:textId="77777777" w:rsidR="004B1CC9" w:rsidRDefault="004B1CC9" w:rsidP="004B1CC9">
      <w:r>
        <w:separator/>
      </w:r>
    </w:p>
  </w:footnote>
  <w:footnote w:type="continuationSeparator" w:id="0">
    <w:p w14:paraId="2DBAFB06" w14:textId="77777777" w:rsidR="004B1CC9" w:rsidRDefault="004B1CC9" w:rsidP="004B1CC9">
      <w:r>
        <w:continuationSeparator/>
      </w:r>
    </w:p>
  </w:footnote>
  <w:footnote w:id="1">
    <w:p w14:paraId="4841A50D" w14:textId="59FFF26A" w:rsidR="004B1CC9" w:rsidRPr="004B1CC9" w:rsidRDefault="004B1CC9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 xml:space="preserve"> Izraz študent je zapisan v moški slovnični obliki in je uporabljen kot nevtralen za ženske in moške</w:t>
      </w:r>
    </w:p>
  </w:footnote>
  <w:footnote w:id="2">
    <w:p w14:paraId="3EB1BBF7" w14:textId="332EEE74" w:rsidR="004B1CC9" w:rsidRPr="004B1CC9" w:rsidRDefault="004B1CC9" w:rsidP="004B1CC9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>Izraz mentor je zapisan v moški slovnični obliki in je uporabljen kot nevtralen za ženske in moške</w:t>
      </w:r>
    </w:p>
    <w:p w14:paraId="544AA014" w14:textId="4384B80A" w:rsidR="004B1CC9" w:rsidRPr="004B1CC9" w:rsidRDefault="004B1CC9">
      <w:pPr>
        <w:pStyle w:val="Sprotnaopomba-besedilo"/>
        <w:rPr>
          <w:lang w:val="sl-SI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89"/>
    <w:rsid w:val="0030771A"/>
    <w:rsid w:val="003753C2"/>
    <w:rsid w:val="004B1CC9"/>
    <w:rsid w:val="00656A89"/>
    <w:rsid w:val="00E5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4D330"/>
  <w15:chartTrackingRefBased/>
  <w15:docId w15:val="{49455AC4-DA31-BD4D-B5F2-561347DC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753C2"/>
  </w:style>
  <w:style w:type="paragraph" w:styleId="Naslov1">
    <w:name w:val="heading 1"/>
    <w:basedOn w:val="Navaden"/>
    <w:next w:val="Navaden"/>
    <w:link w:val="Naslov1Znak"/>
    <w:uiPriority w:val="9"/>
    <w:qFormat/>
    <w:rsid w:val="00656A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56A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B1CC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B1CC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B1C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C2A0F5-7C0A-40CA-A36D-9E460214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8</Characters>
  <Application>Microsoft Office Word</Application>
  <DocSecurity>4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menova, Emilija</dc:creator>
  <cp:keywords/>
  <dc:description/>
  <cp:lastModifiedBy>Fošnarič, Nina</cp:lastModifiedBy>
  <cp:revision>2</cp:revision>
  <dcterms:created xsi:type="dcterms:W3CDTF">2020-09-09T07:12:00Z</dcterms:created>
  <dcterms:modified xsi:type="dcterms:W3CDTF">2020-09-09T07:12:00Z</dcterms:modified>
</cp:coreProperties>
</file>